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E03702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LASA 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E03702" w:rsidTr="0046023D">
        <w:tc>
          <w:tcPr>
            <w:tcW w:w="1276" w:type="dxa"/>
            <w:vAlign w:val="center"/>
          </w:tcPr>
          <w:p w:rsidR="007B0BB2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E0370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6023D" w:rsidRPr="00E03702" w:rsidRDefault="008C245A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6023D" w:rsidRPr="004903C3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126" w:type="dxa"/>
            <w:vAlign w:val="center"/>
          </w:tcPr>
          <w:p w:rsidR="0046023D" w:rsidRPr="00E03702" w:rsidRDefault="00040FC2" w:rsidP="00040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0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lastyka 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03C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E03702" w:rsidRDefault="00040FC2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3118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E03702" w:rsidRDefault="00040FC2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126" w:type="dxa"/>
            <w:vAlign w:val="center"/>
          </w:tcPr>
          <w:p w:rsidR="0046023D" w:rsidRPr="00E03702" w:rsidRDefault="00040FC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 wych.</w:t>
            </w:r>
          </w:p>
        </w:tc>
      </w:tr>
      <w:tr w:rsidR="004903C3" w:rsidRPr="00E03702" w:rsidTr="00040FC2">
        <w:tc>
          <w:tcPr>
            <w:tcW w:w="127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903C3" w:rsidRPr="00040FC2" w:rsidRDefault="00040FC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40FC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03C3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4903C3" w:rsidRPr="00E83B63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903C3" w:rsidRPr="00E03702" w:rsidRDefault="00040FC2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903C3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407C0C" w:rsidRPr="00E03702" w:rsidTr="00040FC2">
        <w:tc>
          <w:tcPr>
            <w:tcW w:w="1276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07C0C" w:rsidRPr="008C245A" w:rsidRDefault="008C245A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245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7C0C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</w:p>
          <w:p w:rsidR="00407C0C" w:rsidRPr="00E03702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:rsidR="00407C0C" w:rsidRPr="00D32F2F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07C0C" w:rsidRDefault="00407C0C" w:rsidP="00407C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</w:p>
          <w:p w:rsidR="00407C0C" w:rsidRPr="00E03702" w:rsidRDefault="00407C0C" w:rsidP="00407C0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407C0C" w:rsidRPr="00E03702" w:rsidRDefault="008C245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Pr="008C245A" w:rsidRDefault="00022CD7" w:rsidP="00022CD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43892" w:rsidRPr="008C245A" w:rsidRDefault="00D43892" w:rsidP="00D438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C245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97" w:rsidRDefault="00823F97" w:rsidP="00022CD7">
      <w:pPr>
        <w:spacing w:after="0" w:line="240" w:lineRule="auto"/>
      </w:pPr>
      <w:r>
        <w:separator/>
      </w:r>
    </w:p>
  </w:endnote>
  <w:endnote w:type="continuationSeparator" w:id="1">
    <w:p w:rsidR="00823F97" w:rsidRDefault="00823F97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97" w:rsidRDefault="00823F97" w:rsidP="00022CD7">
      <w:pPr>
        <w:spacing w:after="0" w:line="240" w:lineRule="auto"/>
      </w:pPr>
      <w:r>
        <w:separator/>
      </w:r>
    </w:p>
  </w:footnote>
  <w:footnote w:type="continuationSeparator" w:id="1">
    <w:p w:rsidR="00823F97" w:rsidRDefault="00823F97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305DF"/>
    <w:rsid w:val="00040FC2"/>
    <w:rsid w:val="000750DF"/>
    <w:rsid w:val="00160B09"/>
    <w:rsid w:val="00177A20"/>
    <w:rsid w:val="00192DC3"/>
    <w:rsid w:val="001B7A4D"/>
    <w:rsid w:val="001C22BF"/>
    <w:rsid w:val="002029C9"/>
    <w:rsid w:val="00243FCC"/>
    <w:rsid w:val="00253DE9"/>
    <w:rsid w:val="002C091D"/>
    <w:rsid w:val="002F2E7D"/>
    <w:rsid w:val="002F30F0"/>
    <w:rsid w:val="003879B9"/>
    <w:rsid w:val="003A3B3D"/>
    <w:rsid w:val="003E169D"/>
    <w:rsid w:val="00407C0C"/>
    <w:rsid w:val="00413181"/>
    <w:rsid w:val="00437903"/>
    <w:rsid w:val="0046023D"/>
    <w:rsid w:val="00470212"/>
    <w:rsid w:val="004903C3"/>
    <w:rsid w:val="00530F98"/>
    <w:rsid w:val="00553B01"/>
    <w:rsid w:val="00566AEF"/>
    <w:rsid w:val="005703B4"/>
    <w:rsid w:val="0057176C"/>
    <w:rsid w:val="005A119C"/>
    <w:rsid w:val="005B61AC"/>
    <w:rsid w:val="005B624F"/>
    <w:rsid w:val="005D20A6"/>
    <w:rsid w:val="005E114D"/>
    <w:rsid w:val="00605AC8"/>
    <w:rsid w:val="00632A96"/>
    <w:rsid w:val="00632DCB"/>
    <w:rsid w:val="00643E19"/>
    <w:rsid w:val="00662C33"/>
    <w:rsid w:val="00665256"/>
    <w:rsid w:val="00675AD0"/>
    <w:rsid w:val="006F3856"/>
    <w:rsid w:val="007103C7"/>
    <w:rsid w:val="007411A9"/>
    <w:rsid w:val="007B0BB2"/>
    <w:rsid w:val="007C6872"/>
    <w:rsid w:val="00823F97"/>
    <w:rsid w:val="008C0528"/>
    <w:rsid w:val="008C245A"/>
    <w:rsid w:val="008D01DA"/>
    <w:rsid w:val="009A1C9F"/>
    <w:rsid w:val="00B0580E"/>
    <w:rsid w:val="00B15135"/>
    <w:rsid w:val="00B20EB5"/>
    <w:rsid w:val="00B55A41"/>
    <w:rsid w:val="00B667B2"/>
    <w:rsid w:val="00C94DD4"/>
    <w:rsid w:val="00CA09C8"/>
    <w:rsid w:val="00D35BEC"/>
    <w:rsid w:val="00D43892"/>
    <w:rsid w:val="00D5028D"/>
    <w:rsid w:val="00DB24E0"/>
    <w:rsid w:val="00E03702"/>
    <w:rsid w:val="00E36608"/>
    <w:rsid w:val="00E52F7E"/>
    <w:rsid w:val="00E83B63"/>
    <w:rsid w:val="00FD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26B23"/>
    <w:rsid w:val="000362F4"/>
    <w:rsid w:val="0005557F"/>
    <w:rsid w:val="000F79C7"/>
    <w:rsid w:val="0016377D"/>
    <w:rsid w:val="00293510"/>
    <w:rsid w:val="002D43AF"/>
    <w:rsid w:val="003429AF"/>
    <w:rsid w:val="0040626E"/>
    <w:rsid w:val="00410759"/>
    <w:rsid w:val="00473A39"/>
    <w:rsid w:val="0049339E"/>
    <w:rsid w:val="00582DAB"/>
    <w:rsid w:val="00660165"/>
    <w:rsid w:val="0080037B"/>
    <w:rsid w:val="00A10DED"/>
    <w:rsid w:val="00C33F34"/>
    <w:rsid w:val="00C63F9D"/>
    <w:rsid w:val="00D26BA3"/>
    <w:rsid w:val="00DD7F57"/>
    <w:rsid w:val="00E04D99"/>
    <w:rsid w:val="00F46FA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1C9-298E-4458-BC6D-0F55485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1</cp:revision>
  <dcterms:created xsi:type="dcterms:W3CDTF">2018-09-06T17:16:00Z</dcterms:created>
  <dcterms:modified xsi:type="dcterms:W3CDTF">2021-03-18T10:19:00Z</dcterms:modified>
</cp:coreProperties>
</file>